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6C90" w:rsidRDefault="00052E2A" w:rsidP="00052E2A">
      <w:pPr>
        <w:spacing w:beforeLines="50" w:before="180"/>
        <w:ind w:leftChars="150" w:left="315"/>
      </w:pPr>
      <w:r w:rsidRPr="00052E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711.7pt">
            <v:imagedata r:id="rId7" o:title=""/>
          </v:shape>
        </w:pict>
      </w:r>
    </w:p>
    <w:sectPr w:rsidR="002B6C90" w:rsidSect="00052E2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51A6" w:rsidRDefault="00EE51A6" w:rsidP="00052E2A">
      <w:r>
        <w:separator/>
      </w:r>
    </w:p>
  </w:endnote>
  <w:endnote w:type="continuationSeparator" w:id="0">
    <w:p w:rsidR="00EE51A6" w:rsidRDefault="00EE51A6" w:rsidP="0005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51A6" w:rsidRDefault="00EE51A6" w:rsidP="00052E2A">
      <w:r>
        <w:separator/>
      </w:r>
    </w:p>
  </w:footnote>
  <w:footnote w:type="continuationSeparator" w:id="0">
    <w:p w:rsidR="00EE51A6" w:rsidRDefault="00EE51A6" w:rsidP="0005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2E2A" w:rsidRPr="00052E2A" w:rsidRDefault="00052E2A">
    <w:pPr>
      <w:pStyle w:val="a3"/>
      <w:rPr>
        <w:rFonts w:ascii="ＭＳ 明朝" w:hAnsi="ＭＳ 明朝"/>
      </w:rPr>
    </w:pPr>
    <w:r w:rsidRPr="00052E2A">
      <w:rPr>
        <w:rFonts w:ascii="ＭＳ 明朝" w:hAnsi="ＭＳ 明朝" w:hint="eastAsia"/>
      </w:rPr>
      <w:t>別記第3号様式(第6条第2項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E2A"/>
    <w:rsid w:val="00052E2A"/>
    <w:rsid w:val="002B6C90"/>
    <w:rsid w:val="009077DA"/>
    <w:rsid w:val="00E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13A0AB-510A-401A-A7A4-79424847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E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2E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52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2E2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52E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2E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ED6D-5E85-4CF1-AB4F-0A1463F1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市</dc:creator>
  <cp:keywords/>
  <cp:lastModifiedBy>Hidenori Suzuki</cp:lastModifiedBy>
  <cp:revision>2</cp:revision>
  <dcterms:created xsi:type="dcterms:W3CDTF">2025-09-26T15:16:00Z</dcterms:created>
  <dcterms:modified xsi:type="dcterms:W3CDTF">2025-09-26T15:16:00Z</dcterms:modified>
</cp:coreProperties>
</file>